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5349FC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349FC">
        <w:rPr>
          <w:rFonts w:ascii="Times New Roman" w:hAnsi="Times New Roman" w:cs="Times New Roman"/>
          <w:color w:val="auto"/>
          <w:sz w:val="24"/>
          <w:szCs w:val="24"/>
        </w:rPr>
        <w:t>Assignment Number:</w:t>
      </w:r>
      <w:r w:rsidR="008A0904" w:rsidRPr="005349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0316" w:rsidRPr="005349FC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D5E7F" w:rsidRPr="005349FC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0C291B" w:rsidRPr="005349FC" w:rsidRDefault="000C291B" w:rsidP="00022669">
      <w:pPr>
        <w:jc w:val="left"/>
        <w:rPr>
          <w:rFonts w:ascii="Times New Roman" w:eastAsiaTheme="minorEastAsia" w:hAnsi="Times New Roman" w:cs="Times New Roman"/>
          <w:color w:val="auto"/>
          <w:szCs w:val="24"/>
        </w:rPr>
      </w:pPr>
    </w:p>
    <w:p w:rsidR="00127C5E" w:rsidRPr="005349FC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349FC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r w:rsidR="008A0904" w:rsidRPr="005349F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2D5E7F" w:rsidRPr="005349FC" w:rsidRDefault="002D5E7F" w:rsidP="002D5E7F">
      <w:pPr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To calculate the position of ball at time t=5s.</w:t>
      </w:r>
    </w:p>
    <w:p w:rsidR="00127C5E" w:rsidRPr="005349FC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349FC">
        <w:rPr>
          <w:rFonts w:ascii="Times New Roman" w:hAnsi="Times New Roman" w:cs="Times New Roman"/>
          <w:color w:val="auto"/>
          <w:sz w:val="24"/>
          <w:szCs w:val="24"/>
        </w:rPr>
        <w:t xml:space="preserve">Inputs </w:t>
      </w:r>
      <w:r w:rsidR="008A0904" w:rsidRPr="005349FC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:rsidR="002D5E7F" w:rsidRPr="005349FC" w:rsidRDefault="002D5E7F" w:rsidP="002D5E7F">
      <w:pPr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5349FC" w:rsidRPr="005349FC" w:rsidRDefault="005349FC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349FC">
        <w:rPr>
          <w:rFonts w:ascii="Times New Roman" w:hAnsi="Times New Roman" w:cs="Times New Roman"/>
          <w:color w:val="auto"/>
          <w:sz w:val="24"/>
          <w:szCs w:val="24"/>
        </w:rPr>
        <w:t>Outputs:</w:t>
      </w:r>
    </w:p>
    <w:p w:rsidR="005349FC" w:rsidRPr="005349FC" w:rsidRDefault="005349FC" w:rsidP="005349FC">
      <w:pPr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X=Distance travelled by ball in 5sec</w:t>
      </w:r>
      <w:r w:rsidR="008A0904" w:rsidRPr="005349F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571136" w:rsidRPr="005349FC" w:rsidRDefault="008A0904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349F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D70BBD" w:rsidRPr="005349FC">
        <w:rPr>
          <w:rFonts w:ascii="Times New Roman" w:hAnsi="Times New Roman" w:cs="Times New Roman"/>
          <w:color w:val="auto"/>
          <w:sz w:val="24"/>
          <w:szCs w:val="24"/>
        </w:rPr>
        <w:t>Pseudocode</w:t>
      </w:r>
      <w:proofErr w:type="spellEnd"/>
      <w:r w:rsidR="00B65DDC" w:rsidRPr="005349F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D5E7F" w:rsidRPr="005349FC" w:rsidRDefault="002D5E7F" w:rsidP="002D5E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Read the variables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0</m:t>
            </m:r>
          </m:sub>
        </m:sSub>
      </m:oMath>
      <w:r w:rsidRPr="005349FC">
        <w:rPr>
          <w:rFonts w:ascii="Times New Roman" w:eastAsiaTheme="minorEastAsia" w:hAnsi="Times New Roman" w:cs="Times New Roman"/>
          <w:color w:val="auto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Cs w:val="24"/>
              </w:rPr>
              <m:t>0</m:t>
            </m:r>
          </m:sub>
        </m:sSub>
      </m:oMath>
      <w:r w:rsidRPr="005349FC">
        <w:rPr>
          <w:rFonts w:ascii="Times New Roman" w:eastAsiaTheme="minorEastAsia" w:hAnsi="Times New Roman" w:cs="Times New Roman"/>
          <w:color w:val="auto"/>
          <w:szCs w:val="24"/>
        </w:rPr>
        <w:t>,</w:t>
      </w:r>
      <w:proofErr w:type="spellStart"/>
      <w:r w:rsidRPr="005349FC">
        <w:rPr>
          <w:rFonts w:ascii="Times New Roman" w:eastAsiaTheme="minorEastAsia" w:hAnsi="Times New Roman" w:cs="Times New Roman"/>
          <w:color w:val="auto"/>
          <w:szCs w:val="24"/>
        </w:rPr>
        <w:t>t,a</w:t>
      </w:r>
      <w:proofErr w:type="spellEnd"/>
    </w:p>
    <w:p w:rsidR="002D5E7F" w:rsidRPr="005349FC" w:rsidRDefault="002D5E7F" w:rsidP="002D5E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Calculate x=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0</m:t>
            </m:r>
          </m:sub>
        </m:sSub>
      </m:oMath>
      <w:r w:rsidRPr="005349FC">
        <w:rPr>
          <w:rFonts w:ascii="Times New Roman" w:eastAsiaTheme="minorEastAsia" w:hAnsi="Times New Roman" w:cs="Times New Roman"/>
          <w:color w:val="auto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Cs w:val="24"/>
              </w:rPr>
              <m:t>0</m:t>
            </m:r>
          </m:sub>
        </m:sSub>
      </m:oMath>
      <w:r w:rsidRPr="005349FC">
        <w:rPr>
          <w:rFonts w:ascii="Times New Roman" w:eastAsiaTheme="minorEastAsia" w:hAnsi="Times New Roman" w:cs="Times New Roman"/>
          <w:color w:val="auto"/>
          <w:szCs w:val="24"/>
        </w:rPr>
        <w:t>t+1/2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auto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auto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auto"/>
                <w:szCs w:val="24"/>
              </w:rPr>
              <m:t>2</m:t>
            </m:r>
          </m:sup>
        </m:sSup>
      </m:oMath>
    </w:p>
    <w:p w:rsidR="002D5E7F" w:rsidRPr="005349FC" w:rsidRDefault="002D5E7F" w:rsidP="002D5E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eastAsiaTheme="minorEastAsia" w:hAnsi="Times New Roman" w:cs="Times New Roman"/>
          <w:color w:val="auto"/>
          <w:szCs w:val="24"/>
        </w:rPr>
        <w:t>Display x</w:t>
      </w:r>
    </w:p>
    <w:p w:rsidR="002D5E7F" w:rsidRPr="005349FC" w:rsidRDefault="002D5E7F" w:rsidP="002D5E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eastAsiaTheme="minorEastAsia" w:hAnsi="Times New Roman" w:cs="Times New Roman"/>
          <w:color w:val="auto"/>
          <w:szCs w:val="24"/>
        </w:rPr>
        <w:t>Use x to determine the position</w:t>
      </w:r>
    </w:p>
    <w:p w:rsidR="002D5E7F" w:rsidRPr="005349FC" w:rsidRDefault="002D5E7F" w:rsidP="002D5E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eastAsiaTheme="minorEastAsia" w:hAnsi="Times New Roman" w:cs="Times New Roman"/>
          <w:color w:val="auto"/>
          <w:szCs w:val="24"/>
        </w:rPr>
        <w:t xml:space="preserve">Stop </w:t>
      </w:r>
    </w:p>
    <w:p w:rsidR="00127C5E" w:rsidRPr="005349FC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349FC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65DDC" w:rsidRPr="005349FC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="00022669" w:rsidRPr="005349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D5E7F" w:rsidRPr="005349FC">
        <w:rPr>
          <w:rFonts w:ascii="Times New Roman" w:hAnsi="Times New Roman" w:cs="Times New Roman"/>
          <w:color w:val="auto"/>
          <w:sz w:val="24"/>
          <w:szCs w:val="24"/>
        </w:rPr>
        <w:t>free_fall</w:t>
      </w:r>
      <w:r w:rsidR="00B65DDC" w:rsidRPr="005349FC">
        <w:rPr>
          <w:rFonts w:ascii="Times New Roman" w:hAnsi="Times New Roman" w:cs="Times New Roman"/>
          <w:color w:val="auto"/>
          <w:sz w:val="24"/>
          <w:szCs w:val="24"/>
        </w:rPr>
        <w:t>.m</w:t>
      </w:r>
      <w:proofErr w:type="spellEnd"/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script file:free_fall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</w:t>
      </w:r>
      <w:proofErr w:type="spellStart"/>
      <w:r w:rsidRPr="005349FC">
        <w:rPr>
          <w:rFonts w:ascii="Times New Roman" w:hAnsi="Times New Roman" w:cs="Times New Roman"/>
          <w:color w:val="auto"/>
          <w:szCs w:val="24"/>
        </w:rPr>
        <w:t>objective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:To</w:t>
      </w:r>
      <w:proofErr w:type="spellEnd"/>
      <w:proofErr w:type="gramEnd"/>
      <w:r w:rsidRPr="005349FC">
        <w:rPr>
          <w:rFonts w:ascii="Times New Roman" w:hAnsi="Times New Roman" w:cs="Times New Roman"/>
          <w:color w:val="auto"/>
          <w:szCs w:val="24"/>
        </w:rPr>
        <w:t xml:space="preserve"> find the position of ball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%Record of revision 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%  date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 xml:space="preserve">               programmer           description of change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  ====               ==========           =====================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% 09/08/15           </w:t>
      </w:r>
      <w:proofErr w:type="spellStart"/>
      <w:r w:rsidRPr="005349FC">
        <w:rPr>
          <w:rFonts w:ascii="Times New Roman" w:hAnsi="Times New Roman" w:cs="Times New Roman"/>
          <w:color w:val="auto"/>
          <w:szCs w:val="24"/>
        </w:rPr>
        <w:t>satyabrat</w:t>
      </w:r>
      <w:proofErr w:type="spellEnd"/>
      <w:r w:rsidRPr="005349FC">
        <w:rPr>
          <w:rFonts w:ascii="Times New Roman" w:hAnsi="Times New Roman" w:cs="Times New Roman"/>
          <w:color w:val="auto"/>
          <w:szCs w:val="24"/>
        </w:rPr>
        <w:t xml:space="preserve"> sahoo         original code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Define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 xml:space="preserve"> variables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x1=</w:t>
      </w:r>
      <w:proofErr w:type="spellStart"/>
      <w:r w:rsidRPr="005349FC">
        <w:rPr>
          <w:rFonts w:ascii="Times New Roman" w:hAnsi="Times New Roman" w:cs="Times New Roman"/>
          <w:color w:val="auto"/>
          <w:szCs w:val="24"/>
        </w:rPr>
        <w:t>intial</w:t>
      </w:r>
      <w:proofErr w:type="spellEnd"/>
      <w:r w:rsidRPr="005349FC">
        <w:rPr>
          <w:rFonts w:ascii="Times New Roman" w:hAnsi="Times New Roman" w:cs="Times New Roman"/>
          <w:color w:val="auto"/>
          <w:szCs w:val="24"/>
        </w:rPr>
        <w:t xml:space="preserve"> position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v1=initial velocity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t=time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a=</w:t>
      </w:r>
      <w:proofErr w:type="spellStart"/>
      <w:r w:rsidRPr="005349FC">
        <w:rPr>
          <w:rFonts w:ascii="Times New Roman" w:hAnsi="Times New Roman" w:cs="Times New Roman"/>
          <w:color w:val="auto"/>
          <w:szCs w:val="24"/>
        </w:rPr>
        <w:t>accelerarion</w:t>
      </w:r>
      <w:proofErr w:type="spellEnd"/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x=distance travelled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%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prompt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 xml:space="preserve"> the user for the input variables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x1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 xml:space="preserve"> = input('initial position=');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 v1 = 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>'initial velocity=');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 t = 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>'time=');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 a = 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>'</w:t>
      </w:r>
      <w:proofErr w:type="spellStart"/>
      <w:r w:rsidRPr="005349FC">
        <w:rPr>
          <w:rFonts w:ascii="Times New Roman" w:hAnsi="Times New Roman" w:cs="Times New Roman"/>
          <w:color w:val="auto"/>
          <w:szCs w:val="24"/>
        </w:rPr>
        <w:t>accelerarion</w:t>
      </w:r>
      <w:proofErr w:type="spellEnd"/>
      <w:r w:rsidRPr="005349FC">
        <w:rPr>
          <w:rFonts w:ascii="Times New Roman" w:hAnsi="Times New Roman" w:cs="Times New Roman"/>
          <w:color w:val="auto"/>
          <w:szCs w:val="24"/>
        </w:rPr>
        <w:t>=');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%calculation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 x=(x1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)+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>(v1*t)+(1/2)*(a)*(t^2);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%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write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 xml:space="preserve"> the result</w:t>
      </w:r>
    </w:p>
    <w:p w:rsidR="005349FC" w:rsidRPr="005349FC" w:rsidRDefault="005349FC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lastRenderedPageBreak/>
        <w:t xml:space="preserve">  </w:t>
      </w:r>
      <w:proofErr w:type="spellStart"/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5349FC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>‘Result’);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spellStart"/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5349FC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>x);</w:t>
      </w:r>
    </w:p>
    <w:p w:rsidR="002D5E7F" w:rsidRPr="005349FC" w:rsidRDefault="002D5E7F" w:rsidP="002D5E7F">
      <w:pPr>
        <w:rPr>
          <w:rFonts w:ascii="Times New Roman" w:hAnsi="Times New Roman" w:cs="Times New Roman"/>
          <w:color w:val="auto"/>
          <w:szCs w:val="24"/>
        </w:rPr>
      </w:pPr>
    </w:p>
    <w:p w:rsidR="00127C5E" w:rsidRPr="005349FC" w:rsidRDefault="00127C5E" w:rsidP="00022669">
      <w:pPr>
        <w:pStyle w:val="Heading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5349FC">
        <w:rPr>
          <w:rFonts w:ascii="Times New Roman" w:hAnsi="Times New Roman" w:cs="Times New Roman"/>
          <w:color w:val="auto"/>
          <w:sz w:val="24"/>
          <w:szCs w:val="24"/>
        </w:rPr>
        <w:t>Test Results</w:t>
      </w:r>
      <w:r w:rsidR="00B65DDC" w:rsidRPr="005349F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4361A" w:rsidRPr="005349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D1" w:rsidRPr="005349F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5349F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5349F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5349F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5349F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5349F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22669" w:rsidRPr="005349FC" w:rsidRDefault="002D5E7F" w:rsidP="00022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>1.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initial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 xml:space="preserve"> position=</w:t>
      </w:r>
      <w:r w:rsidR="005349FC" w:rsidRPr="005349FC">
        <w:rPr>
          <w:rFonts w:ascii="Times New Roman" w:hAnsi="Times New Roman" w:cs="Times New Roman"/>
          <w:color w:val="auto"/>
          <w:szCs w:val="24"/>
        </w:rPr>
        <w:t>10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initial</w:t>
      </w:r>
      <w:proofErr w:type="gramEnd"/>
      <w:r w:rsidRPr="005349FC">
        <w:rPr>
          <w:rFonts w:ascii="Times New Roman" w:hAnsi="Times New Roman" w:cs="Times New Roman"/>
          <w:color w:val="auto"/>
          <w:szCs w:val="24"/>
        </w:rPr>
        <w:t xml:space="preserve"> velocity=</w:t>
      </w:r>
      <w:r w:rsidR="005349FC" w:rsidRPr="005349FC">
        <w:rPr>
          <w:rFonts w:ascii="Times New Roman" w:hAnsi="Times New Roman" w:cs="Times New Roman"/>
          <w:color w:val="auto"/>
          <w:szCs w:val="24"/>
        </w:rPr>
        <w:t>15</w:t>
      </w:r>
    </w:p>
    <w:p w:rsidR="002D5E7F" w:rsidRPr="005349FC" w:rsidRDefault="002D5E7F" w:rsidP="002D5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ti</w:t>
      </w:r>
      <w:r w:rsidRPr="005349FC">
        <w:rPr>
          <w:rFonts w:ascii="Times New Roman" w:hAnsi="Times New Roman" w:cs="Times New Roman"/>
          <w:color w:val="auto"/>
          <w:szCs w:val="24"/>
        </w:rPr>
        <w:t>me=</w:t>
      </w:r>
      <w:proofErr w:type="gramEnd"/>
      <w:r w:rsidR="005349FC" w:rsidRPr="005349FC">
        <w:rPr>
          <w:rFonts w:ascii="Times New Roman" w:hAnsi="Times New Roman" w:cs="Times New Roman"/>
          <w:color w:val="auto"/>
          <w:szCs w:val="24"/>
        </w:rPr>
        <w:t>5</w:t>
      </w:r>
    </w:p>
    <w:p w:rsidR="00022669" w:rsidRPr="005349FC" w:rsidRDefault="002D5E7F" w:rsidP="002D5E7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Pr="005349FC">
        <w:rPr>
          <w:rFonts w:ascii="Times New Roman" w:hAnsi="Times New Roman" w:cs="Times New Roman"/>
          <w:color w:val="auto"/>
          <w:szCs w:val="24"/>
        </w:rPr>
        <w:t>accelerarion</w:t>
      </w:r>
      <w:proofErr w:type="spellEnd"/>
      <w:proofErr w:type="gramEnd"/>
      <w:r w:rsidRPr="005349FC">
        <w:rPr>
          <w:rFonts w:ascii="Times New Roman" w:hAnsi="Times New Roman" w:cs="Times New Roman"/>
          <w:color w:val="auto"/>
          <w:szCs w:val="24"/>
        </w:rPr>
        <w:t>=</w:t>
      </w:r>
      <w:r w:rsidR="005349FC" w:rsidRPr="005349FC">
        <w:rPr>
          <w:rFonts w:ascii="Times New Roman" w:hAnsi="Times New Roman" w:cs="Times New Roman"/>
          <w:color w:val="auto"/>
          <w:szCs w:val="24"/>
        </w:rPr>
        <w:t>-9.81</w:t>
      </w:r>
    </w:p>
    <w:p w:rsidR="005349FC" w:rsidRPr="005349FC" w:rsidRDefault="005349FC" w:rsidP="002D5E7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5349FC" w:rsidRPr="005349FC" w:rsidRDefault="005349FC" w:rsidP="002D5E7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Result</w:t>
      </w:r>
    </w:p>
    <w:p w:rsidR="005349FC" w:rsidRPr="005349FC" w:rsidRDefault="005349FC" w:rsidP="002D5E7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  <w:r w:rsidRPr="005349FC">
        <w:rPr>
          <w:rFonts w:ascii="Times New Roman" w:hAnsi="Times New Roman" w:cs="Times New Roman"/>
          <w:color w:val="auto"/>
          <w:szCs w:val="24"/>
        </w:rPr>
        <w:t xml:space="preserve"> -37.605</w:t>
      </w:r>
    </w:p>
    <w:p w:rsidR="005349FC" w:rsidRPr="005349FC" w:rsidRDefault="005349FC" w:rsidP="002D5E7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Cs w:val="24"/>
        </w:rPr>
      </w:pPr>
    </w:p>
    <w:p w:rsidR="004C237B" w:rsidRPr="005349FC" w:rsidRDefault="004C237B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p w:rsidR="004C237B" w:rsidRPr="005349FC" w:rsidRDefault="004C237B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p w:rsidR="00945AE8" w:rsidRPr="005349FC" w:rsidRDefault="00945AE8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p w:rsidR="00945AE8" w:rsidRPr="005349FC" w:rsidRDefault="00945AE8" w:rsidP="00022669">
      <w:pPr>
        <w:jc w:val="left"/>
        <w:rPr>
          <w:rFonts w:ascii="Times New Roman" w:hAnsi="Times New Roman" w:cs="Times New Roman"/>
          <w:color w:val="auto"/>
          <w:szCs w:val="24"/>
        </w:rPr>
      </w:pPr>
    </w:p>
    <w:sectPr w:rsidR="00945AE8" w:rsidRPr="005349FC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97" w:rsidRDefault="008B2597" w:rsidP="00D70BBD">
      <w:pPr>
        <w:spacing w:after="0" w:line="240" w:lineRule="auto"/>
      </w:pPr>
      <w:r>
        <w:separator/>
      </w:r>
    </w:p>
  </w:endnote>
  <w:endnote w:type="continuationSeparator" w:id="0">
    <w:p w:rsidR="008B2597" w:rsidRDefault="008B2597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97" w:rsidRDefault="008B2597" w:rsidP="00D70BBD">
      <w:pPr>
        <w:spacing w:after="0" w:line="240" w:lineRule="auto"/>
      </w:pPr>
      <w:r>
        <w:separator/>
      </w:r>
    </w:p>
  </w:footnote>
  <w:footnote w:type="continuationSeparator" w:id="0">
    <w:p w:rsidR="008B2597" w:rsidRDefault="008B2597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E4618"/>
    <w:multiLevelType w:val="hybridMultilevel"/>
    <w:tmpl w:val="733C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22669"/>
    <w:rsid w:val="000952DE"/>
    <w:rsid w:val="000C291B"/>
    <w:rsid w:val="00127C5E"/>
    <w:rsid w:val="001B3D14"/>
    <w:rsid w:val="001D6798"/>
    <w:rsid w:val="001F40CC"/>
    <w:rsid w:val="001F4E9B"/>
    <w:rsid w:val="0021208C"/>
    <w:rsid w:val="00254F11"/>
    <w:rsid w:val="002D5E7F"/>
    <w:rsid w:val="00316703"/>
    <w:rsid w:val="00360684"/>
    <w:rsid w:val="00387EE7"/>
    <w:rsid w:val="003E2EF9"/>
    <w:rsid w:val="003F3C2B"/>
    <w:rsid w:val="00493D38"/>
    <w:rsid w:val="004C237B"/>
    <w:rsid w:val="005349FC"/>
    <w:rsid w:val="00571136"/>
    <w:rsid w:val="006B25C1"/>
    <w:rsid w:val="006B417F"/>
    <w:rsid w:val="00745F3E"/>
    <w:rsid w:val="00750450"/>
    <w:rsid w:val="007D370D"/>
    <w:rsid w:val="007E4343"/>
    <w:rsid w:val="0082104C"/>
    <w:rsid w:val="008444DF"/>
    <w:rsid w:val="00873905"/>
    <w:rsid w:val="008A0904"/>
    <w:rsid w:val="008B2597"/>
    <w:rsid w:val="00945AE8"/>
    <w:rsid w:val="009E2339"/>
    <w:rsid w:val="00A25183"/>
    <w:rsid w:val="00A55FC8"/>
    <w:rsid w:val="00A93B56"/>
    <w:rsid w:val="00AF2A88"/>
    <w:rsid w:val="00B20316"/>
    <w:rsid w:val="00B65DDC"/>
    <w:rsid w:val="00BF3FED"/>
    <w:rsid w:val="00C83F8E"/>
    <w:rsid w:val="00D31602"/>
    <w:rsid w:val="00D32B25"/>
    <w:rsid w:val="00D70BBD"/>
    <w:rsid w:val="00DC2B8F"/>
    <w:rsid w:val="00E4361A"/>
    <w:rsid w:val="00E5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BED0-9B01-4DCD-9C90-CF2EDF05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2</cp:revision>
  <dcterms:created xsi:type="dcterms:W3CDTF">2015-08-18T12:04:00Z</dcterms:created>
  <dcterms:modified xsi:type="dcterms:W3CDTF">2015-08-18T12:04:00Z</dcterms:modified>
</cp:coreProperties>
</file>